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2107" w14:textId="5A5B6258" w:rsidR="00E60529" w:rsidRDefault="00E60529" w:rsidP="00E60529">
      <w:pPr>
        <w:rPr>
          <w:b/>
        </w:rPr>
      </w:pPr>
      <w:r>
        <w:rPr>
          <w:b/>
        </w:rPr>
        <w:t>Реестр объектов муниципальной собственности</w:t>
      </w:r>
      <w:r w:rsidR="002C5402">
        <w:rPr>
          <w:b/>
        </w:rPr>
        <w:t xml:space="preserve">  на 01.01.2022г</w:t>
      </w:r>
    </w:p>
    <w:p w14:paraId="2CB90121" w14:textId="77777777" w:rsidR="00E60529" w:rsidRDefault="00E60529" w:rsidP="00E60529">
      <w:pPr>
        <w:rPr>
          <w:b/>
        </w:rPr>
      </w:pPr>
      <w:r>
        <w:rPr>
          <w:b/>
        </w:rPr>
        <w:t>Новопокровского сельского поселения</w:t>
      </w:r>
    </w:p>
    <w:p w14:paraId="506D24EE" w14:textId="77777777" w:rsidR="00E60529" w:rsidRDefault="00E60529" w:rsidP="00E60529">
      <w:pPr>
        <w:rPr>
          <w:b/>
        </w:rPr>
      </w:pPr>
    </w:p>
    <w:p w14:paraId="062EA56B" w14:textId="77777777" w:rsidR="00E60529" w:rsidRDefault="00E60529" w:rsidP="00E60529">
      <w:pPr>
        <w:rPr>
          <w:b/>
        </w:rPr>
      </w:pPr>
      <w:r>
        <w:rPr>
          <w:b/>
        </w:rPr>
        <w:t>Раздел 2</w:t>
      </w:r>
    </w:p>
    <w:p w14:paraId="468C9D03" w14:textId="77777777" w:rsidR="00E60529" w:rsidRDefault="00E60529" w:rsidP="00E60529">
      <w:pPr>
        <w:rPr>
          <w:b/>
        </w:rPr>
      </w:pPr>
      <w:r>
        <w:rPr>
          <w:b/>
        </w:rPr>
        <w:t>Движимое имущество МО «Новопокровское сельское поселение»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843"/>
        <w:gridCol w:w="1984"/>
        <w:gridCol w:w="3260"/>
        <w:gridCol w:w="2268"/>
        <w:gridCol w:w="2977"/>
      </w:tblGrid>
      <w:tr w:rsidR="00B675DE" w14:paraId="6522B17E" w14:textId="77777777" w:rsidTr="00F46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D33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3097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олное 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A22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Балансовая стоимость (тым.руб.) </w:t>
            </w:r>
          </w:p>
          <w:p w14:paraId="5D953CEA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D2CC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445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  <w:r w:rsidR="004734B5">
              <w:rPr>
                <w:b/>
              </w:rPr>
              <w:t>р</w:t>
            </w:r>
            <w:r>
              <w:rPr>
                <w:b/>
              </w:rPr>
              <w:t>еквизиты документа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9B79" w14:textId="77777777" w:rsidR="00B675DE" w:rsidRDefault="00B675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ведения о правообладат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3178" w14:textId="77777777" w:rsidR="00B675DE" w:rsidRDefault="00B675DE" w:rsidP="004734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ведения об установленных ограничениях (обременениях),  дата возникновения</w:t>
            </w:r>
          </w:p>
        </w:tc>
      </w:tr>
      <w:tr w:rsidR="00FD2691" w14:paraId="5D348768" w14:textId="77777777" w:rsidTr="00FD269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3FF" w14:textId="77777777" w:rsidR="00FD2691" w:rsidRDefault="00891DC0"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D0D" w14:textId="77777777" w:rsidR="00FD2691" w:rsidRDefault="00FD2691">
            <w:r>
              <w:t xml:space="preserve">Автомобиль </w:t>
            </w:r>
            <w:r w:rsidR="00ED2D97">
              <w:t xml:space="preserve"> 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8AD" w14:textId="77777777" w:rsidR="00FD2691" w:rsidRDefault="00FD269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D3B" w14:textId="77777777" w:rsidR="00FD2691" w:rsidRDefault="00ED2D97">
            <w:r>
              <w:t>10.01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5BE" w14:textId="77777777" w:rsidR="00FD2691" w:rsidRDefault="00ED2D97">
            <w:r>
              <w:t>Договор безвозмездной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48A" w14:textId="77777777" w:rsidR="00FD2691" w:rsidRDefault="00ED2D97">
            <w:r>
              <w:t>Администрация Новопок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5CB" w14:textId="77777777" w:rsidR="00FD2691" w:rsidRDefault="00FD2691"/>
        </w:tc>
      </w:tr>
      <w:tr w:rsidR="00AB26B7" w14:paraId="5DC5D889" w14:textId="77777777" w:rsidTr="00F46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98BE" w14:textId="77777777" w:rsidR="00FD2691" w:rsidRDefault="00891DC0">
            <w:pPr>
              <w:spacing w:after="200" w:line="276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8371" w14:textId="77777777" w:rsidR="00AB26B7" w:rsidRPr="00F46B12" w:rsidRDefault="00F46B12">
            <w:pPr>
              <w:spacing w:after="200" w:line="276" w:lineRule="auto"/>
              <w:rPr>
                <w:lang w:val="en-US"/>
              </w:rPr>
            </w:pPr>
            <w:r>
              <w:t>Автомобиль LADA V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EC3" w14:textId="77777777" w:rsidR="00AB26B7" w:rsidRDefault="00AB26B7">
            <w:pPr>
              <w:spacing w:after="200"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A38" w14:textId="77777777" w:rsidR="00AB26B7" w:rsidRDefault="00F46B12">
            <w:pPr>
              <w:spacing w:after="200" w:line="276" w:lineRule="auto"/>
            </w:pPr>
            <w:r>
              <w:t>27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5D7" w14:textId="77777777" w:rsidR="00AB26B7" w:rsidRDefault="00F46B12">
            <w:pPr>
              <w:spacing w:after="200" w:line="276" w:lineRule="auto"/>
            </w:pPr>
            <w:r>
              <w:t>Акт приема-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E98" w14:textId="77777777" w:rsidR="00AB26B7" w:rsidRDefault="00F46B12">
            <w:pPr>
              <w:spacing w:after="200" w:line="276" w:lineRule="auto"/>
            </w:pPr>
            <w:r>
              <w:t>Администрация Новопок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FDD" w14:textId="77777777" w:rsidR="00AB26B7" w:rsidRDefault="00AB26B7">
            <w:pPr>
              <w:spacing w:after="200" w:line="276" w:lineRule="auto"/>
            </w:pPr>
          </w:p>
        </w:tc>
      </w:tr>
    </w:tbl>
    <w:p w14:paraId="0A10E527" w14:textId="77777777" w:rsidR="00331BCE" w:rsidRDefault="002C5402"/>
    <w:sectPr w:rsidR="00331BCE" w:rsidSect="00E605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08"/>
    <w:rsid w:val="002C5402"/>
    <w:rsid w:val="004734B5"/>
    <w:rsid w:val="00660D08"/>
    <w:rsid w:val="00833FBE"/>
    <w:rsid w:val="00891DC0"/>
    <w:rsid w:val="0089629C"/>
    <w:rsid w:val="00942953"/>
    <w:rsid w:val="00AB26B7"/>
    <w:rsid w:val="00B675DE"/>
    <w:rsid w:val="00D247F7"/>
    <w:rsid w:val="00E60529"/>
    <w:rsid w:val="00EC206F"/>
    <w:rsid w:val="00ED2D97"/>
    <w:rsid w:val="00F46B12"/>
    <w:rsid w:val="00F61808"/>
    <w:rsid w:val="00FD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4785"/>
  <w15:docId w15:val="{D38ABD2E-32E0-4837-A7BF-6D3A7255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D2691"/>
    <w:rPr>
      <w:color w:val="430C8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ED1B-1651-4018-92A2-3B32962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Пользователь</cp:lastModifiedBy>
  <cp:revision>14</cp:revision>
  <cp:lastPrinted>2016-09-14T03:35:00Z</cp:lastPrinted>
  <dcterms:created xsi:type="dcterms:W3CDTF">2015-10-14T00:09:00Z</dcterms:created>
  <dcterms:modified xsi:type="dcterms:W3CDTF">2022-12-30T02:57:00Z</dcterms:modified>
</cp:coreProperties>
</file>